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6FED" w14:textId="77777777" w:rsidR="00B13966" w:rsidRDefault="00B13966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نموذج تفويض</w:t>
      </w:r>
      <w:r w:rsidR="00C30AF6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ممثل الجهة المستفيدة</w:t>
      </w:r>
    </w:p>
    <w:p w14:paraId="3594BE6D" w14:textId="77777777" w:rsidR="00B13966" w:rsidRDefault="00B1396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</w:p>
    <w:p w14:paraId="265A2195" w14:textId="77777777" w:rsidR="009957CA" w:rsidRPr="009957CA" w:rsidRDefault="009957CA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  <w:t>السلام عليكم ورحمة الله وبركاته</w:t>
      </w:r>
      <w:r w:rsidR="00B13966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،</w:t>
      </w:r>
    </w:p>
    <w:p w14:paraId="6AC71DA1" w14:textId="41F54BDA" w:rsidR="009957CA" w:rsidRPr="009957CA" w:rsidRDefault="009957CA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sz w:val="10"/>
          <w:szCs w:val="10"/>
          <w:rtl/>
          <w:lang w:bidi="ar-EG"/>
        </w:rPr>
      </w:pPr>
    </w:p>
    <w:p w14:paraId="73C894C8" w14:textId="4F661AE9" w:rsidR="00C30AF6" w:rsidRDefault="00CE7F90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00C" wp14:editId="009213F9">
                <wp:simplePos x="0" y="0"/>
                <wp:positionH relativeFrom="column">
                  <wp:posOffset>533400</wp:posOffset>
                </wp:positionH>
                <wp:positionV relativeFrom="paragraph">
                  <wp:posOffset>17145</wp:posOffset>
                </wp:positionV>
                <wp:extent cx="569595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3"/>
                              <w:gridCol w:w="5369"/>
                            </w:tblGrid>
                            <w:tr w:rsidR="00C30AF6" w14:paraId="24726201" w14:textId="77777777" w:rsidTr="006F0F54">
                              <w:trPr>
                                <w:trHeight w:val="576"/>
                              </w:trPr>
                              <w:tc>
                                <w:tcPr>
                                  <w:tcW w:w="3293" w:type="dxa"/>
                                  <w:shd w:val="clear" w:color="auto" w:fill="7E92FF"/>
                                  <w:vAlign w:val="center"/>
                                </w:tcPr>
                                <w:p w14:paraId="3F18A114" w14:textId="77777777" w:rsidR="00C30AF6" w:rsidRPr="00191157" w:rsidRDefault="00C30AF6" w:rsidP="006F0F54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اسم </w:t>
                                  </w:r>
                                  <w:r w:rsidR="006F0F54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شركة / المؤسسة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Align w:val="center"/>
                                </w:tcPr>
                                <w:p w14:paraId="2EE864DE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C30AF6" w14:paraId="594D336F" w14:textId="77777777" w:rsidTr="006F0F54">
                              <w:trPr>
                                <w:trHeight w:val="576"/>
                              </w:trPr>
                              <w:tc>
                                <w:tcPr>
                                  <w:tcW w:w="3293" w:type="dxa"/>
                                  <w:shd w:val="clear" w:color="auto" w:fill="7E92FF"/>
                                  <w:vAlign w:val="center"/>
                                </w:tcPr>
                                <w:p w14:paraId="53269388" w14:textId="77777777" w:rsidR="00C30AF6" w:rsidRPr="00191157" w:rsidRDefault="006F0F54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سجل التجاري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Align w:val="center"/>
                                </w:tcPr>
                                <w:p w14:paraId="09F6BA13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BAFC93" w14:textId="77777777" w:rsidR="00C30AF6" w:rsidRDefault="00C3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0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1.35pt;width:448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iLAIAAFQEAAAOAAAAZHJzL2Uyb0RvYy54bWysVEuP2jAQvlfqf7B8LyEU2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3"/>
                        <w:gridCol w:w="5369"/>
                      </w:tblGrid>
                      <w:tr w:rsidR="00C30AF6" w14:paraId="24726201" w14:textId="77777777" w:rsidTr="006F0F54">
                        <w:trPr>
                          <w:trHeight w:val="576"/>
                        </w:trPr>
                        <w:tc>
                          <w:tcPr>
                            <w:tcW w:w="3293" w:type="dxa"/>
                            <w:shd w:val="clear" w:color="auto" w:fill="7E92FF"/>
                            <w:vAlign w:val="center"/>
                          </w:tcPr>
                          <w:p w14:paraId="3F18A114" w14:textId="77777777" w:rsidR="00C30AF6" w:rsidRPr="00191157" w:rsidRDefault="00C30AF6" w:rsidP="006F0F54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="006F0F54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شركة / المؤسسة</w:t>
                            </w:r>
                          </w:p>
                        </w:tc>
                        <w:tc>
                          <w:tcPr>
                            <w:tcW w:w="5369" w:type="dxa"/>
                            <w:vAlign w:val="center"/>
                          </w:tcPr>
                          <w:p w14:paraId="2EE864DE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C30AF6" w14:paraId="594D336F" w14:textId="77777777" w:rsidTr="006F0F54">
                        <w:trPr>
                          <w:trHeight w:val="576"/>
                        </w:trPr>
                        <w:tc>
                          <w:tcPr>
                            <w:tcW w:w="3293" w:type="dxa"/>
                            <w:shd w:val="clear" w:color="auto" w:fill="7E92FF"/>
                            <w:vAlign w:val="center"/>
                          </w:tcPr>
                          <w:p w14:paraId="53269388" w14:textId="77777777" w:rsidR="00C30AF6" w:rsidRPr="00191157" w:rsidRDefault="006F0F54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سجل التجاري</w:t>
                            </w:r>
                          </w:p>
                        </w:tc>
                        <w:tc>
                          <w:tcPr>
                            <w:tcW w:w="5369" w:type="dxa"/>
                            <w:vAlign w:val="center"/>
                          </w:tcPr>
                          <w:p w14:paraId="09F6BA13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01BAFC93" w14:textId="77777777" w:rsidR="00C30AF6" w:rsidRDefault="00C30AF6"/>
                  </w:txbxContent>
                </v:textbox>
              </v:shape>
            </w:pict>
          </mc:Fallback>
        </mc:AlternateContent>
      </w:r>
      <w:r w:rsidR="00C30AF6">
        <w:rPr>
          <w:rFonts w:ascii="Loew Next Arabic Medium" w:eastAsia="Microsoft Sans Serif" w:hAnsi="Loew Next Arabic Medium" w:cs="Loew Next Arabic Medium"/>
          <w:rtl/>
          <w:lang w:bidi="ar-EG"/>
        </w:rPr>
        <w:t>نفيدكم بأننا</w:t>
      </w:r>
      <w:r w:rsidR="00C30AF6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</w:t>
      </w:r>
    </w:p>
    <w:p w14:paraId="7100C10D" w14:textId="13308E48" w:rsidR="00C30AF6" w:rsidRDefault="00C30AF6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44FB0E6D" w14:textId="66E73842" w:rsidR="00C30AF6" w:rsidRDefault="00C30AF6" w:rsidP="00693B35">
      <w:pPr>
        <w:widowControl w:val="0"/>
        <w:autoSpaceDE w:val="0"/>
        <w:autoSpaceDN w:val="0"/>
        <w:spacing w:before="8" w:line="360" w:lineRule="auto"/>
        <w:ind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4C83FD2A" w14:textId="7D1BB63F" w:rsidR="00693B35" w:rsidRDefault="00693B35" w:rsidP="00693B35">
      <w:pPr>
        <w:widowControl w:val="0"/>
        <w:tabs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4322120" w14:textId="7601BD90" w:rsidR="00693B35" w:rsidRDefault="00693B35" w:rsidP="00693B35">
      <w:pPr>
        <w:widowControl w:val="0"/>
        <w:tabs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7BAA6AF6" w14:textId="77777777" w:rsidR="00342441" w:rsidRDefault="00342441" w:rsidP="00342441">
      <w:pPr>
        <w:widowControl w:val="0"/>
        <w:tabs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نرغب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بتسجيل اسم مرسل/أسماء مرسلين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في 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>نـ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ظ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ام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إدارة الرسائل النصية القصيرة من خلال (مقدم خدمة الرسائل </w:t>
      </w:r>
      <w:proofErr w:type="gramStart"/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قصيرة)   </w:t>
      </w:r>
      <w:proofErr w:type="gramEnd"/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       </w:t>
      </w:r>
      <w:r w:rsidRPr="004155E3">
        <w:rPr>
          <w:rFonts w:ascii="Loew Next Arabic Medium" w:eastAsia="Microsoft Sans Serif" w:hAnsi="Loew Next Arabic Medium" w:cs="Loew Next Arabic Medium" w:hint="cs"/>
          <w:rtl/>
          <w:lang w:bidi="ar-EG"/>
        </w:rPr>
        <w:t>شركة روازن الدولية</w:t>
      </w:r>
    </w:p>
    <w:p w14:paraId="3F0BA103" w14:textId="7640E75A" w:rsidR="00B13966" w:rsidRPr="009957CA" w:rsidRDefault="00F97782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675BD" wp14:editId="7FD6275E">
                <wp:simplePos x="0" y="0"/>
                <wp:positionH relativeFrom="column">
                  <wp:posOffset>485775</wp:posOffset>
                </wp:positionH>
                <wp:positionV relativeFrom="paragraph">
                  <wp:posOffset>215265</wp:posOffset>
                </wp:positionV>
                <wp:extent cx="569595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1"/>
                              <w:gridCol w:w="2042"/>
                              <w:gridCol w:w="1980"/>
                              <w:gridCol w:w="2399"/>
                            </w:tblGrid>
                            <w:tr w:rsidR="001867BB" w14:paraId="6EB039CF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0921A47A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6AAFA094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91157" w14:paraId="28C31AD9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9A6B78D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0BDC9815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19CA98D7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5FE9B9AB" w14:textId="77777777" w:rsidR="001867BB" w:rsidRPr="001867BB" w:rsidRDefault="006F0F54" w:rsidP="006F0F54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هوية/الإقام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484AFDC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115B637E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7A0480B5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1AFD22B6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0C5637F7" w14:textId="77777777" w:rsidR="001867BB" w:rsidRPr="00191157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هاتف المكتب/تحويل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62ADB99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3DB7001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308C8CAA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4544D7A2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C29687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مدين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5B9ABBC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5A23CEC9" w14:textId="77777777" w:rsidR="001867BB" w:rsidRPr="00191157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ص.ب</w:t>
                                  </w:r>
                                  <w:r w:rsidR="00191157"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 xml:space="preserve">  و</w:t>
                                  </w: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الرمز البريد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auto"/>
                                  <w:vAlign w:val="center"/>
                                </w:tcPr>
                                <w:p w14:paraId="2AC0E603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133D2" w14:textId="77777777" w:rsidR="00F97782" w:rsidRDefault="00F97782" w:rsidP="00F9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75BD" id="Text Box 2" o:spid="_x0000_s1027" type="#_x0000_t202" style="position:absolute;left:0;text-align:left;margin-left:38.25pt;margin-top:16.95pt;width:448.5pt;height:1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uVLg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1"/>
                        <w:gridCol w:w="2042"/>
                        <w:gridCol w:w="1980"/>
                        <w:gridCol w:w="2399"/>
                      </w:tblGrid>
                      <w:tr w:rsidR="001867BB" w14:paraId="6EB039CF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0921A47A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6AAFA094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91157" w14:paraId="28C31AD9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9A6B78D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0BDC9815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19CA98D7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5FE9B9AB" w14:textId="77777777" w:rsidR="001867BB" w:rsidRPr="001867BB" w:rsidRDefault="006F0F54" w:rsidP="006F0F54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هوية/الإقام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484AFDC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115B637E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7A0480B5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1AFD22B6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0C5637F7" w14:textId="77777777" w:rsidR="001867BB" w:rsidRPr="00191157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هاتف المكتب/تحويل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62ADB99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3DB7001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308C8CAA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4544D7A2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C29687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مدين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5B9ABBC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5A23CEC9" w14:textId="77777777" w:rsidR="001867BB" w:rsidRPr="00191157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17"/>
                                <w:szCs w:val="17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ص.ب</w:t>
                            </w:r>
                            <w:r w:rsidR="00191157"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 xml:space="preserve">  و</w:t>
                            </w: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الرمز البريدي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auto"/>
                            <w:vAlign w:val="center"/>
                          </w:tcPr>
                          <w:p w14:paraId="2AC0E603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7D1133D2" w14:textId="77777777" w:rsidR="00F97782" w:rsidRDefault="00F97782" w:rsidP="00F97782"/>
                  </w:txbxContent>
                </v:textbox>
              </v:shape>
            </w:pict>
          </mc:Fallback>
        </mc:AlternateContent>
      </w:r>
    </w:p>
    <w:p w14:paraId="3C2CD937" w14:textId="7793A57F" w:rsidR="00F97782" w:rsidRDefault="009957CA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وقد فوضنا </w:t>
      </w:r>
    </w:p>
    <w:p w14:paraId="1F95E6C1" w14:textId="77777777" w:rsidR="00F97782" w:rsidRDefault="00F97782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54C2306F" w14:textId="18E9564D" w:rsidR="00F97782" w:rsidRDefault="00F97782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38C9069D" w14:textId="08E1B76D" w:rsidR="00F97782" w:rsidRDefault="00F97782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30F8B48" w14:textId="0C4D6126" w:rsidR="001867BB" w:rsidRDefault="001867BB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565EFF41" w14:textId="77777777" w:rsidR="001867BB" w:rsidRDefault="001867BB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5E803BC6" w14:textId="77777777" w:rsidR="00CE7F90" w:rsidRDefault="00CE7F90" w:rsidP="00693B35">
      <w:pPr>
        <w:widowControl w:val="0"/>
        <w:autoSpaceDE w:val="0"/>
        <w:autoSpaceDN w:val="0"/>
        <w:spacing w:before="8" w:after="120" w:line="360" w:lineRule="auto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302FD1DB" w14:textId="77777777" w:rsidR="00CE7F90" w:rsidRDefault="00CE7F90" w:rsidP="00693B35">
      <w:pPr>
        <w:widowControl w:val="0"/>
        <w:autoSpaceDE w:val="0"/>
        <w:autoSpaceDN w:val="0"/>
        <w:spacing w:before="8" w:after="120" w:line="360" w:lineRule="auto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016AFC3F" w14:textId="78820CBE" w:rsidR="00191157" w:rsidRPr="00191157" w:rsidRDefault="006A4226" w:rsidP="00693B35">
      <w:pPr>
        <w:widowControl w:val="0"/>
        <w:autoSpaceDE w:val="0"/>
        <w:autoSpaceDN w:val="0"/>
        <w:spacing w:before="8" w:after="120" w:line="360" w:lineRule="auto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ليكون ممثلنا في نظام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منصة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005BB1DE" w14:textId="77777777" w:rsidR="006A4226" w:rsidRDefault="00191157" w:rsidP="00693B35">
      <w:pPr>
        <w:widowControl w:val="0"/>
        <w:tabs>
          <w:tab w:val="right" w:pos="10634"/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بموجب هذا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SA"/>
        </w:rPr>
        <w:t>النموذج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، نلتزم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>بالإبلاغ عن أي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تعديل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 xml:space="preserve">قد 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يطرأ على 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 xml:space="preserve">المفوض وبيانات الاتصال الموضحة 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أ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>علاه وتحديثها مباشرة</w:t>
      </w: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بالتنسيق مع مقدم خدمة الرسائل القصيرة.</w:t>
      </w:r>
    </w:p>
    <w:p w14:paraId="58C32EDF" w14:textId="77777777" w:rsidR="00355B4E" w:rsidRDefault="00355B4E" w:rsidP="00693B35">
      <w:pPr>
        <w:spacing w:line="360" w:lineRule="auto"/>
        <w:ind w:right="990"/>
        <w:jc w:val="center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52EA0035" w14:textId="77777777" w:rsidR="009957CA" w:rsidRDefault="009957CA" w:rsidP="00693B35">
      <w:pPr>
        <w:spacing w:line="360" w:lineRule="auto"/>
        <w:ind w:right="990"/>
        <w:jc w:val="center"/>
        <w:rPr>
          <w:rFonts w:ascii="Loew Next Arabic Medium" w:eastAsia="Microsoft Sans Serif" w:hAnsi="Loew Next Arabic Medium" w:cs="Loew Next Arabic Medium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SA"/>
        </w:rPr>
        <w:t>تقبلوا وافر التحية،،،</w:t>
      </w:r>
    </w:p>
    <w:p w14:paraId="7616C180" w14:textId="77777777" w:rsidR="00E659B3" w:rsidRPr="00E659B3" w:rsidRDefault="00E659B3" w:rsidP="00693B35">
      <w:pPr>
        <w:pStyle w:val="ListParagraph"/>
        <w:bidi/>
        <w:spacing w:line="360" w:lineRule="auto"/>
        <w:rPr>
          <w:rFonts w:ascii="Loew Next Arabic Medium" w:eastAsia="Microsoft Sans Serif" w:hAnsi="Loew Next Arabic Medium" w:cs="Loew Next Arabic Medium"/>
          <w:sz w:val="10"/>
          <w:szCs w:val="10"/>
          <w:lang w:bidi="hi-IN"/>
        </w:rPr>
      </w:pPr>
    </w:p>
    <w:p w14:paraId="620A39F1" w14:textId="77777777" w:rsidR="00E659B3" w:rsidRDefault="00E659B3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سم المس</w:t>
      </w:r>
      <w:r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>ؤ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ول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3D5DC8DD" w14:textId="77777777" w:rsidR="00D2490D" w:rsidRPr="00E659B3" w:rsidRDefault="006F0F54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B5467" wp14:editId="2F61D474">
                <wp:simplePos x="0" y="0"/>
                <wp:positionH relativeFrom="column">
                  <wp:posOffset>1123950</wp:posOffset>
                </wp:positionH>
                <wp:positionV relativeFrom="paragraph">
                  <wp:posOffset>259715</wp:posOffset>
                </wp:positionV>
                <wp:extent cx="1343025" cy="561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BA968" w14:textId="77777777" w:rsidR="006F0F54" w:rsidRPr="006F0F54" w:rsidRDefault="006F0F54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lang w:bidi="ar-SA"/>
                              </w:rPr>
                            </w:pPr>
                            <w:r w:rsidRPr="006F0F54"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الختم الرسمي</w:t>
                            </w: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88.5pt;margin-top:20.45pt;width:105.75pt;height:4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" fillcolor="white [3201]" stroked="f" strokeweight=".5pt">
                <v:textbox>
                  <w:txbxContent>
                    <w:p w:rsidR="006F0F54" w:rsidRPr="006F0F54" w:rsidRDefault="006F0F54">
                      <w:pPr>
                        <w:rPr>
                          <w:rFonts w:ascii="Loew Next Arabic Medium" w:eastAsia="Microsoft Sans Serif" w:hAnsi="Loew Next Arabic Medium" w:cs="Loew Next Arabic Medium"/>
                          <w:lang w:bidi="ar-SA"/>
                        </w:rPr>
                      </w:pPr>
                      <w:r w:rsidRPr="006F0F54"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الختم الرسمي</w:t>
                      </w:r>
                      <w:r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1EF98DB" w14:textId="77777777" w:rsidR="00E659B3" w:rsidRDefault="00E659B3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مسمى الوظيفي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6FC7E9D7" w14:textId="77777777" w:rsidR="00D2490D" w:rsidRPr="00E659B3" w:rsidRDefault="00D2490D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</w:p>
    <w:p w14:paraId="6362C69A" w14:textId="77777777" w:rsidR="00E659B3" w:rsidRDefault="00E659B3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توقيع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>:</w:t>
      </w:r>
    </w:p>
    <w:p w14:paraId="5F69F88E" w14:textId="77777777" w:rsidR="006E46D7" w:rsidRDefault="006E46D7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</w:pPr>
    </w:p>
    <w:p w14:paraId="7F714E07" w14:textId="77777777" w:rsidR="005A6C85" w:rsidRPr="005A6C85" w:rsidRDefault="005A6C85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cs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  <w:t>ملاحظات</w:t>
      </w:r>
    </w:p>
    <w:p w14:paraId="38CB58B5" w14:textId="77777777" w:rsidR="006F0F54" w:rsidRPr="005A6C85" w:rsidRDefault="006F0F54" w:rsidP="006F0F5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يطبع هذا التفويض على الورق الرسمي الخاص بالشركة/المؤسسة.</w:t>
      </w:r>
    </w:p>
    <w:p w14:paraId="6C16DC76" w14:textId="77777777" w:rsidR="006F0F54" w:rsidRPr="005A6C85" w:rsidRDefault="006F0F54" w:rsidP="006F0F5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يوقع النموذج من رئيس الشركة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/المؤسس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44148A5C" w14:textId="77777777" w:rsidR="005A6C85" w:rsidRPr="006F0F54" w:rsidRDefault="006F0F54" w:rsidP="006F0F5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lang w:bidi="hi-IN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لكل 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 هناك مفوض واحد فقط.</w:t>
      </w:r>
    </w:p>
    <w:sectPr w:rsidR="005A6C85" w:rsidRPr="006F0F54" w:rsidSect="006E46D7">
      <w:headerReference w:type="default" r:id="rId8"/>
      <w:footerReference w:type="default" r:id="rId9"/>
      <w:pgSz w:w="11906" w:h="16838"/>
      <w:pgMar w:top="1440" w:right="282" w:bottom="81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58ED" w14:textId="77777777" w:rsidR="003A077C" w:rsidRDefault="003A077C" w:rsidP="00BF1AF1">
      <w:r>
        <w:separator/>
      </w:r>
    </w:p>
  </w:endnote>
  <w:endnote w:type="continuationSeparator" w:id="0">
    <w:p w14:paraId="15CA3D0F" w14:textId="77777777" w:rsidR="003A077C" w:rsidRDefault="003A077C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ew Next Arabic Medium">
    <w:altName w:val="Arial"/>
    <w:panose1 w:val="00000000000000000000"/>
    <w:charset w:val="00"/>
    <w:family w:val="swiss"/>
    <w:notTrueType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 Next LT W23 Light">
    <w:charset w:val="00"/>
    <w:family w:val="swiss"/>
    <w:pitch w:val="variable"/>
    <w:sig w:usb0="800020AF" w:usb1="C000A04A" w:usb2="00000008" w:usb3="00000000" w:csb0="00000041" w:csb1="00000000"/>
  </w:font>
  <w:font w:name="CITC 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Droid Arabic Kufi"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72B" w14:textId="77777777" w:rsidR="00BF1AF1" w:rsidRDefault="00BF1AF1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2623" w14:textId="77777777" w:rsidR="003A077C" w:rsidRDefault="003A077C" w:rsidP="00BF1AF1">
      <w:r>
        <w:separator/>
      </w:r>
    </w:p>
  </w:footnote>
  <w:footnote w:type="continuationSeparator" w:id="0">
    <w:p w14:paraId="11C7C976" w14:textId="77777777" w:rsidR="003A077C" w:rsidRDefault="003A077C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4FE" w14:textId="77777777" w:rsidR="00BF1AF1" w:rsidRDefault="00BF1AF1" w:rsidP="007F4457">
    <w:pPr>
      <w:pStyle w:val="Header"/>
      <w:tabs>
        <w:tab w:val="clear" w:pos="9026"/>
        <w:tab w:val="right" w:pos="10466"/>
      </w:tabs>
      <w:ind w:left="-282"/>
    </w:pPr>
    <w:r>
      <w:rPr>
        <w:rFonts w:cstheme="minorBidi"/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F7FF28" wp14:editId="16045409">
              <wp:simplePos x="0" y="0"/>
              <wp:positionH relativeFrom="column">
                <wp:posOffset>94615</wp:posOffset>
              </wp:positionH>
              <wp:positionV relativeFrom="paragraph">
                <wp:posOffset>1205332</wp:posOffset>
              </wp:positionV>
              <wp:extent cx="7323742" cy="140462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37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F12E6" w14:textId="77777777" w:rsidR="00BF1AF1" w:rsidRPr="009957CA" w:rsidRDefault="00702B1C" w:rsidP="009957CA">
                          <w:pPr>
                            <w:jc w:val="center"/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cs/>
                              <w:lang w:bidi="ar-SA"/>
                            </w:rPr>
                          </w:pPr>
                          <w:r w:rsidRPr="009957CA">
                            <w:rPr>
                              <w:rFonts w:ascii="Loew Next Arabic Medium" w:hAnsi="Loew Next Arabic Medium" w:cs="Loew Next Arabic Medium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نموذج </w:t>
                          </w:r>
                          <w:r w:rsidR="009957CA" w:rsidRPr="009957CA"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طلب تسجيل بنـظام منصة تنظيمات هيئة الاتصالات وتقني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7.45pt;margin-top:94.9pt;width:576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" filled="f" stroked="f">
              <v:textbox style="mso-fit-shape-to-text:t">
                <w:txbxContent>
                  <w:p w:rsidR="00BF1AF1" w:rsidRPr="009957CA" w:rsidRDefault="00702B1C" w:rsidP="009957CA">
                    <w:pPr>
                      <w:jc w:val="center"/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cs/>
                        <w:lang w:bidi="ar-SA"/>
                      </w:rPr>
                    </w:pPr>
                    <w:r w:rsidRPr="009957CA">
                      <w:rPr>
                        <w:rFonts w:ascii="Loew Next Arabic Medium" w:hAnsi="Loew Next Arabic Medium" w:cs="Loew Next Arabic Medium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 xml:space="preserve">نموذج </w:t>
                    </w:r>
                    <w:r w:rsidR="009957CA" w:rsidRPr="009957CA"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>طلب تسجيل بنـظام منصة تنظيمات هيئة الاتصالات وتقنية المعلومات</w:t>
                    </w:r>
                  </w:p>
                </w:txbxContent>
              </v:textbox>
            </v:shape>
          </w:pict>
        </mc:Fallback>
      </mc:AlternateContent>
    </w:r>
  </w:p>
  <w:p w14:paraId="7AC25844" w14:textId="77777777" w:rsidR="00BF1AF1" w:rsidRDefault="00BF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89E"/>
    <w:multiLevelType w:val="hybridMultilevel"/>
    <w:tmpl w:val="171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3D6"/>
    <w:multiLevelType w:val="hybridMultilevel"/>
    <w:tmpl w:val="8D580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500"/>
    <w:multiLevelType w:val="hybridMultilevel"/>
    <w:tmpl w:val="7F02D688"/>
    <w:lvl w:ilvl="0" w:tplc="759E980C">
      <w:numFmt w:val="bullet"/>
      <w:lvlText w:val=""/>
      <w:lvlJc w:val="left"/>
      <w:pPr>
        <w:ind w:left="720" w:hanging="360"/>
      </w:pPr>
      <w:rPr>
        <w:rFonts w:ascii="Symbol" w:eastAsia="Times New Roman" w:hAnsi="Symbol" w:cs="Loew Next Arabic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83F55"/>
    <w:multiLevelType w:val="hybridMultilevel"/>
    <w:tmpl w:val="C30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C26"/>
    <w:multiLevelType w:val="hybridMultilevel"/>
    <w:tmpl w:val="6BB6C3D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3A6895"/>
    <w:multiLevelType w:val="hybridMultilevel"/>
    <w:tmpl w:val="920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0601"/>
    <w:multiLevelType w:val="hybridMultilevel"/>
    <w:tmpl w:val="44E8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877"/>
    <w:multiLevelType w:val="hybridMultilevel"/>
    <w:tmpl w:val="8E140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011A"/>
    <w:multiLevelType w:val="hybridMultilevel"/>
    <w:tmpl w:val="E9B2F088"/>
    <w:lvl w:ilvl="0" w:tplc="BEE04E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30196">
    <w:abstractNumId w:val="5"/>
  </w:num>
  <w:num w:numId="2" w16cid:durableId="1658528881">
    <w:abstractNumId w:val="3"/>
  </w:num>
  <w:num w:numId="3" w16cid:durableId="1950165297">
    <w:abstractNumId w:val="2"/>
  </w:num>
  <w:num w:numId="4" w16cid:durableId="1080323130">
    <w:abstractNumId w:val="12"/>
  </w:num>
  <w:num w:numId="5" w16cid:durableId="584920575">
    <w:abstractNumId w:val="8"/>
  </w:num>
  <w:num w:numId="6" w16cid:durableId="705369061">
    <w:abstractNumId w:val="0"/>
  </w:num>
  <w:num w:numId="7" w16cid:durableId="560680078">
    <w:abstractNumId w:val="7"/>
  </w:num>
  <w:num w:numId="8" w16cid:durableId="475218240">
    <w:abstractNumId w:val="10"/>
  </w:num>
  <w:num w:numId="9" w16cid:durableId="1660886024">
    <w:abstractNumId w:val="1"/>
  </w:num>
  <w:num w:numId="10" w16cid:durableId="879822296">
    <w:abstractNumId w:val="11"/>
  </w:num>
  <w:num w:numId="11" w16cid:durableId="1751924220">
    <w:abstractNumId w:val="9"/>
  </w:num>
  <w:num w:numId="12" w16cid:durableId="680133147">
    <w:abstractNumId w:val="4"/>
  </w:num>
  <w:num w:numId="13" w16cid:durableId="1598824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F1"/>
    <w:rsid w:val="00022C50"/>
    <w:rsid w:val="0005104B"/>
    <w:rsid w:val="00096C1A"/>
    <w:rsid w:val="000C4C6A"/>
    <w:rsid w:val="00113E2B"/>
    <w:rsid w:val="001205E2"/>
    <w:rsid w:val="001867BB"/>
    <w:rsid w:val="00191157"/>
    <w:rsid w:val="001A2B02"/>
    <w:rsid w:val="001D409A"/>
    <w:rsid w:val="002004A1"/>
    <w:rsid w:val="00205611"/>
    <w:rsid w:val="00217102"/>
    <w:rsid w:val="00241DEB"/>
    <w:rsid w:val="00245A7D"/>
    <w:rsid w:val="00273F22"/>
    <w:rsid w:val="002820E1"/>
    <w:rsid w:val="00283E2E"/>
    <w:rsid w:val="00311194"/>
    <w:rsid w:val="00342441"/>
    <w:rsid w:val="00355B4E"/>
    <w:rsid w:val="003A077C"/>
    <w:rsid w:val="003B7863"/>
    <w:rsid w:val="003C67D4"/>
    <w:rsid w:val="0041340A"/>
    <w:rsid w:val="00431EE1"/>
    <w:rsid w:val="004C73AC"/>
    <w:rsid w:val="004E768F"/>
    <w:rsid w:val="004F216E"/>
    <w:rsid w:val="00511DB6"/>
    <w:rsid w:val="005546A4"/>
    <w:rsid w:val="00557BD9"/>
    <w:rsid w:val="00567D1B"/>
    <w:rsid w:val="005A6C85"/>
    <w:rsid w:val="005C7578"/>
    <w:rsid w:val="00600737"/>
    <w:rsid w:val="00645DD4"/>
    <w:rsid w:val="0065372D"/>
    <w:rsid w:val="00693B35"/>
    <w:rsid w:val="006A4226"/>
    <w:rsid w:val="006E46D7"/>
    <w:rsid w:val="006F0F54"/>
    <w:rsid w:val="00702B1C"/>
    <w:rsid w:val="00704998"/>
    <w:rsid w:val="0073464E"/>
    <w:rsid w:val="00745BB1"/>
    <w:rsid w:val="007711B4"/>
    <w:rsid w:val="007F4457"/>
    <w:rsid w:val="00803C83"/>
    <w:rsid w:val="008061AC"/>
    <w:rsid w:val="008256D3"/>
    <w:rsid w:val="00832555"/>
    <w:rsid w:val="00883C44"/>
    <w:rsid w:val="008D2EE8"/>
    <w:rsid w:val="008F288E"/>
    <w:rsid w:val="009957CA"/>
    <w:rsid w:val="009D586D"/>
    <w:rsid w:val="009E66B7"/>
    <w:rsid w:val="009F186F"/>
    <w:rsid w:val="00A32324"/>
    <w:rsid w:val="00A60950"/>
    <w:rsid w:val="00A94C0C"/>
    <w:rsid w:val="00AA35B3"/>
    <w:rsid w:val="00AC1ED9"/>
    <w:rsid w:val="00AD57F7"/>
    <w:rsid w:val="00AD705B"/>
    <w:rsid w:val="00B01320"/>
    <w:rsid w:val="00B11829"/>
    <w:rsid w:val="00B13966"/>
    <w:rsid w:val="00BC38B2"/>
    <w:rsid w:val="00BF1AF1"/>
    <w:rsid w:val="00BF20FC"/>
    <w:rsid w:val="00C03BC3"/>
    <w:rsid w:val="00C30AF6"/>
    <w:rsid w:val="00C62C00"/>
    <w:rsid w:val="00C65003"/>
    <w:rsid w:val="00CD60F7"/>
    <w:rsid w:val="00CE7F90"/>
    <w:rsid w:val="00D16610"/>
    <w:rsid w:val="00D2185F"/>
    <w:rsid w:val="00D2490D"/>
    <w:rsid w:val="00D279CA"/>
    <w:rsid w:val="00D57254"/>
    <w:rsid w:val="00D73B0D"/>
    <w:rsid w:val="00DE760B"/>
    <w:rsid w:val="00E60149"/>
    <w:rsid w:val="00E659B3"/>
    <w:rsid w:val="00EC18C3"/>
    <w:rsid w:val="00EF79F4"/>
    <w:rsid w:val="00F13C28"/>
    <w:rsid w:val="00F14387"/>
    <w:rsid w:val="00F44050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3D611B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B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6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B7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5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boldtext1">
    <w:name w:val="boldtext1"/>
    <w:rsid w:val="008D2EE8"/>
    <w:rPr>
      <w:rFonts w:ascii="Tahoma" w:hAnsi="Tahoma" w:cs="Tahoma" w:hint="default"/>
      <w:b/>
      <w:bCs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B7"/>
    <w:rPr>
      <w:rFonts w:asciiTheme="majorHAnsi" w:eastAsiaTheme="majorEastAsia" w:hAnsiTheme="majorHAnsi" w:cs="Mangal"/>
      <w:color w:val="1F4D78" w:themeColor="accent1" w:themeShade="7F"/>
      <w:sz w:val="24"/>
      <w:szCs w:val="21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4"/>
      <w:szCs w:val="21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B7"/>
    <w:rPr>
      <w:rFonts w:asciiTheme="majorHAnsi" w:eastAsiaTheme="majorEastAsia" w:hAnsiTheme="majorHAnsi" w:cs="Mangal"/>
      <w:i/>
      <w:iCs/>
      <w:color w:val="1F4D78" w:themeColor="accent1" w:themeShade="7F"/>
      <w:sz w:val="24"/>
      <w:szCs w:val="21"/>
      <w:lang w:bidi="hi-IN"/>
    </w:rPr>
  </w:style>
  <w:style w:type="paragraph" w:customStyle="1" w:styleId="Style2">
    <w:name w:val="Style2"/>
    <w:basedOn w:val="Normal"/>
    <w:qFormat/>
    <w:rsid w:val="00702B1C"/>
    <w:pPr>
      <w:bidi w:val="0"/>
    </w:pPr>
    <w:rPr>
      <w:rFonts w:ascii="Calibri" w:hAnsi="Calibri" w:cs="Arial"/>
      <w:sz w:val="22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9"/>
      <w:szCs w:val="29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57CA"/>
    <w:rPr>
      <w:rFonts w:ascii="Microsoft Sans Serif" w:eastAsia="Microsoft Sans Serif" w:hAnsi="Microsoft Sans Serif" w:cs="Microsoft Sans Serif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5974-E91A-4B3D-9476-D29A3C99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. AlSaed</dc:creator>
  <cp:keywords>TITUS Classification: TITUS_PUBLIC</cp:keywords>
  <dc:description/>
  <cp:lastModifiedBy>966554890952</cp:lastModifiedBy>
  <cp:revision>5</cp:revision>
  <dcterms:created xsi:type="dcterms:W3CDTF">2022-11-17T07:46:00Z</dcterms:created>
  <dcterms:modified xsi:type="dcterms:W3CDTF">2022-11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b54c25-ad8e-47b7-927b-6c98e19b82ac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</Properties>
</file>